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727BE" w14:textId="32B26F04" w:rsidR="00934531" w:rsidRDefault="00934531" w:rsidP="00B37D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заявка</w:t>
      </w:r>
      <w:r w:rsidR="000A6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714D294" w14:textId="7309C197" w:rsidR="00E445F7" w:rsidRPr="00B37DA2" w:rsidRDefault="00934531" w:rsidP="00B37D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</w:t>
      </w:r>
      <w:r w:rsidR="008234CF" w:rsidRPr="00B3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зов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A459F9" w:rsidRPr="00B3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34CF" w:rsidRPr="00B3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234CF" w:rsidRPr="00B3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6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ГУ им. Н. П. Огарёва</w:t>
      </w:r>
      <w:r w:rsidR="007E7851" w:rsidRPr="00B3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734EF5E" w14:textId="2772EE2E" w:rsidR="0043263F" w:rsidRPr="00B37DA2" w:rsidRDefault="008234CF" w:rsidP="008726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тандартам </w:t>
      </w:r>
      <w:proofErr w:type="spellStart"/>
      <w:r w:rsidRPr="00B3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лдскиллс</w:t>
      </w:r>
      <w:proofErr w:type="spellEnd"/>
      <w:r w:rsidRPr="00B3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</w:t>
      </w:r>
      <w:r w:rsidR="00A46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3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78B79DFD" w14:textId="77777777" w:rsidR="0043263F" w:rsidRDefault="0043263F" w:rsidP="00B37DA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5"/>
        <w:tblW w:w="9605" w:type="dxa"/>
        <w:tblLook w:val="04A0" w:firstRow="1" w:lastRow="0" w:firstColumn="1" w:lastColumn="0" w:noHBand="0" w:noVBand="1"/>
      </w:tblPr>
      <w:tblGrid>
        <w:gridCol w:w="4644"/>
        <w:gridCol w:w="4961"/>
      </w:tblGrid>
      <w:tr w:rsidR="00934531" w:rsidRPr="000A61EF" w14:paraId="314C7502" w14:textId="77777777" w:rsidTr="00355B15">
        <w:tc>
          <w:tcPr>
            <w:tcW w:w="4644" w:type="dxa"/>
          </w:tcPr>
          <w:p w14:paraId="163A07AC" w14:textId="78E854CD" w:rsidR="00934531" w:rsidRPr="000A61EF" w:rsidRDefault="00934531" w:rsidP="00A46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именование структурного подразделения </w:t>
            </w:r>
          </w:p>
        </w:tc>
        <w:tc>
          <w:tcPr>
            <w:tcW w:w="4961" w:type="dxa"/>
          </w:tcPr>
          <w:p w14:paraId="4B450137" w14:textId="77777777" w:rsidR="00934531" w:rsidRPr="000A61EF" w:rsidRDefault="00934531" w:rsidP="00B37D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531" w:rsidRPr="000A61EF" w14:paraId="28679128" w14:textId="77777777" w:rsidTr="00355B15">
        <w:tc>
          <w:tcPr>
            <w:tcW w:w="4644" w:type="dxa"/>
          </w:tcPr>
          <w:p w14:paraId="0259C2A0" w14:textId="77777777" w:rsidR="000A61EF" w:rsidRPr="00355B15" w:rsidRDefault="00934531" w:rsidP="000A61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5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петенция </w:t>
            </w:r>
          </w:p>
          <w:p w14:paraId="5D319DAC" w14:textId="488C2341" w:rsidR="00934531" w:rsidRPr="00355B15" w:rsidRDefault="00934531" w:rsidP="000A61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ыбрать одну из списка)</w:t>
            </w:r>
          </w:p>
        </w:tc>
        <w:tc>
          <w:tcPr>
            <w:tcW w:w="4961" w:type="dxa"/>
          </w:tcPr>
          <w:p w14:paraId="56652DAB" w14:textId="77777777" w:rsidR="00A46905" w:rsidRDefault="00A46905" w:rsidP="000A61EF">
            <w:pPr>
              <w:pStyle w:val="a3"/>
              <w:numPr>
                <w:ilvl w:val="0"/>
                <w:numId w:val="30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дизайн и разработка</w:t>
            </w:r>
          </w:p>
          <w:p w14:paraId="165C34A0" w14:textId="77777777" w:rsidR="00934531" w:rsidRDefault="00A46905" w:rsidP="000A61EF">
            <w:pPr>
              <w:pStyle w:val="a3"/>
              <w:numPr>
                <w:ilvl w:val="0"/>
                <w:numId w:val="30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-решения для бизнеса на платформе «1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:Предприят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»</w:t>
            </w:r>
          </w:p>
          <w:p w14:paraId="6A5B9498" w14:textId="77777777" w:rsidR="00A46905" w:rsidRDefault="00A46905" w:rsidP="000A61EF">
            <w:pPr>
              <w:pStyle w:val="a3"/>
              <w:numPr>
                <w:ilvl w:val="0"/>
                <w:numId w:val="30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й химический анализ</w:t>
            </w:r>
          </w:p>
          <w:p w14:paraId="511F1C6A" w14:textId="29EDD46F" w:rsidR="00A46905" w:rsidRDefault="00A46905" w:rsidP="000A61EF">
            <w:pPr>
              <w:pStyle w:val="a3"/>
              <w:numPr>
                <w:ilvl w:val="0"/>
                <w:numId w:val="30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о</w:t>
            </w:r>
          </w:p>
          <w:p w14:paraId="537AC86B" w14:textId="14296974" w:rsidR="00A46905" w:rsidRPr="00355B15" w:rsidRDefault="00A46905" w:rsidP="000A61EF">
            <w:pPr>
              <w:pStyle w:val="a3"/>
              <w:numPr>
                <w:ilvl w:val="0"/>
                <w:numId w:val="30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зм</w:t>
            </w:r>
          </w:p>
        </w:tc>
      </w:tr>
      <w:tr w:rsidR="006627CA" w:rsidRPr="000A61EF" w14:paraId="6A817EFB" w14:textId="77777777" w:rsidTr="00355B15">
        <w:tc>
          <w:tcPr>
            <w:tcW w:w="9605" w:type="dxa"/>
            <w:gridSpan w:val="2"/>
          </w:tcPr>
          <w:p w14:paraId="7457E1E2" w14:textId="3191EBB8" w:rsidR="006627CA" w:rsidRPr="00355B15" w:rsidRDefault="006627CA" w:rsidP="00853E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по эксперту-компатриоту</w:t>
            </w:r>
          </w:p>
        </w:tc>
      </w:tr>
      <w:tr w:rsidR="006627CA" w:rsidRPr="000A61EF" w14:paraId="64EC315E" w14:textId="77777777" w:rsidTr="00355B15">
        <w:tc>
          <w:tcPr>
            <w:tcW w:w="4644" w:type="dxa"/>
          </w:tcPr>
          <w:p w14:paraId="04F141F9" w14:textId="77777777" w:rsidR="006627CA" w:rsidRPr="00355B15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961" w:type="dxa"/>
          </w:tcPr>
          <w:p w14:paraId="367C9851" w14:textId="77777777" w:rsidR="006627CA" w:rsidRPr="00355B15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43F31B62" w14:textId="77777777" w:rsidTr="00355B15">
        <w:tc>
          <w:tcPr>
            <w:tcW w:w="4644" w:type="dxa"/>
          </w:tcPr>
          <w:p w14:paraId="542ECA19" w14:textId="77777777" w:rsidR="006627CA" w:rsidRPr="00355B15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961" w:type="dxa"/>
          </w:tcPr>
          <w:p w14:paraId="220C10F4" w14:textId="77777777" w:rsidR="006627CA" w:rsidRPr="00355B15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4E4873DB" w14:textId="77777777" w:rsidTr="00355B15">
        <w:tc>
          <w:tcPr>
            <w:tcW w:w="4644" w:type="dxa"/>
          </w:tcPr>
          <w:p w14:paraId="606E6806" w14:textId="77777777" w:rsidR="006627CA" w:rsidRPr="00355B15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961" w:type="dxa"/>
          </w:tcPr>
          <w:p w14:paraId="06999DD4" w14:textId="77777777" w:rsidR="006627CA" w:rsidRPr="00355B15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4D5B2E28" w14:textId="77777777" w:rsidTr="00355B15">
        <w:tc>
          <w:tcPr>
            <w:tcW w:w="4644" w:type="dxa"/>
          </w:tcPr>
          <w:p w14:paraId="4C9167FB" w14:textId="77777777" w:rsidR="006627CA" w:rsidRPr="00355B15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961" w:type="dxa"/>
          </w:tcPr>
          <w:p w14:paraId="014EF6B5" w14:textId="77777777" w:rsidR="006627CA" w:rsidRPr="00355B15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698B3DA6" w14:textId="77777777" w:rsidTr="00355B15">
        <w:tc>
          <w:tcPr>
            <w:tcW w:w="4644" w:type="dxa"/>
          </w:tcPr>
          <w:p w14:paraId="3E069B69" w14:textId="77777777" w:rsidR="006627CA" w:rsidRPr="00355B15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(мобильный)</w:t>
            </w:r>
          </w:p>
        </w:tc>
        <w:tc>
          <w:tcPr>
            <w:tcW w:w="4961" w:type="dxa"/>
          </w:tcPr>
          <w:p w14:paraId="1E84D926" w14:textId="77777777" w:rsidR="006627CA" w:rsidRPr="00355B15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0B23909D" w14:textId="77777777" w:rsidTr="00355B15">
        <w:tc>
          <w:tcPr>
            <w:tcW w:w="4644" w:type="dxa"/>
          </w:tcPr>
          <w:p w14:paraId="1DC90803" w14:textId="77777777" w:rsidR="006627CA" w:rsidRPr="00355B15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участия в движении «Молодые профессионалы (Ворлдскиллс Россия)»</w:t>
            </w:r>
          </w:p>
          <w:p w14:paraId="4445147C" w14:textId="77777777" w:rsidR="006627CA" w:rsidRPr="00355B15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4961" w:type="dxa"/>
          </w:tcPr>
          <w:p w14:paraId="292FB822" w14:textId="77777777" w:rsidR="006627CA" w:rsidRPr="00355B15" w:rsidRDefault="006627CA" w:rsidP="00853E02">
            <w:pPr>
              <w:pStyle w:val="a3"/>
              <w:numPr>
                <w:ilvl w:val="0"/>
                <w:numId w:val="31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опыта</w:t>
            </w:r>
          </w:p>
          <w:p w14:paraId="26B7B716" w14:textId="77777777" w:rsidR="006627CA" w:rsidRPr="00355B15" w:rsidRDefault="006627CA" w:rsidP="00853E02">
            <w:pPr>
              <w:pStyle w:val="a3"/>
              <w:numPr>
                <w:ilvl w:val="0"/>
                <w:numId w:val="31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опыт участия в чемпионате в роли эксперта-компатриота</w:t>
            </w:r>
          </w:p>
          <w:p w14:paraId="70F78C73" w14:textId="77777777" w:rsidR="006627CA" w:rsidRPr="00355B15" w:rsidRDefault="006627CA" w:rsidP="00853E02">
            <w:pPr>
              <w:pStyle w:val="a3"/>
              <w:numPr>
                <w:ilvl w:val="0"/>
                <w:numId w:val="31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свидетельство эксперта демонстрационного экзамена</w:t>
            </w:r>
          </w:p>
          <w:p w14:paraId="63D4003A" w14:textId="77777777" w:rsidR="006627CA" w:rsidRPr="00355B15" w:rsidRDefault="006627CA" w:rsidP="00853E02">
            <w:pPr>
              <w:pStyle w:val="a3"/>
              <w:numPr>
                <w:ilvl w:val="0"/>
                <w:numId w:val="31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свидетельство регионального эксперта Ворлдскиллс</w:t>
            </w:r>
          </w:p>
          <w:p w14:paraId="571992DA" w14:textId="77777777" w:rsidR="006627CA" w:rsidRPr="00355B15" w:rsidRDefault="006627CA" w:rsidP="00853E02">
            <w:pPr>
              <w:pStyle w:val="a3"/>
              <w:numPr>
                <w:ilvl w:val="0"/>
                <w:numId w:val="31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свидетельство сертифицированного эксперта Ворлдскиллс</w:t>
            </w:r>
          </w:p>
        </w:tc>
      </w:tr>
      <w:tr w:rsidR="00934531" w:rsidRPr="000A61EF" w14:paraId="1315EBB7" w14:textId="77777777" w:rsidTr="00355B15">
        <w:tc>
          <w:tcPr>
            <w:tcW w:w="9605" w:type="dxa"/>
            <w:gridSpan w:val="2"/>
          </w:tcPr>
          <w:p w14:paraId="6122E772" w14:textId="45B8460C" w:rsidR="00934531" w:rsidRPr="000A61EF" w:rsidRDefault="00934531" w:rsidP="00D200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нные по </w:t>
            </w:r>
            <w:r w:rsidR="00D2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анту</w:t>
            </w:r>
          </w:p>
        </w:tc>
      </w:tr>
      <w:tr w:rsidR="00934531" w:rsidRPr="000A61EF" w14:paraId="7C361297" w14:textId="77777777" w:rsidTr="00355B15">
        <w:tc>
          <w:tcPr>
            <w:tcW w:w="4644" w:type="dxa"/>
          </w:tcPr>
          <w:p w14:paraId="28386EAB" w14:textId="49BC7E92" w:rsidR="00934531" w:rsidRPr="000A61EF" w:rsidRDefault="00934531" w:rsidP="000A61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961" w:type="dxa"/>
          </w:tcPr>
          <w:p w14:paraId="17FA665F" w14:textId="77777777" w:rsidR="00934531" w:rsidRPr="000A61EF" w:rsidRDefault="00934531" w:rsidP="00B37D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531" w:rsidRPr="000A61EF" w14:paraId="302CE12D" w14:textId="77777777" w:rsidTr="00355B15">
        <w:tc>
          <w:tcPr>
            <w:tcW w:w="4644" w:type="dxa"/>
          </w:tcPr>
          <w:p w14:paraId="41742105" w14:textId="5F50829A" w:rsidR="00934531" w:rsidRPr="000A61EF" w:rsidRDefault="00934531" w:rsidP="000A61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961" w:type="dxa"/>
          </w:tcPr>
          <w:p w14:paraId="1F238187" w14:textId="77777777" w:rsidR="00934531" w:rsidRPr="000A61EF" w:rsidRDefault="00934531" w:rsidP="00B37D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531" w:rsidRPr="000A61EF" w14:paraId="79D2A7CB" w14:textId="77777777" w:rsidTr="00355B15">
        <w:tc>
          <w:tcPr>
            <w:tcW w:w="4644" w:type="dxa"/>
          </w:tcPr>
          <w:p w14:paraId="44C7399D" w14:textId="2EAF2670" w:rsidR="00934531" w:rsidRPr="000A61EF" w:rsidRDefault="00934531" w:rsidP="000A61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961" w:type="dxa"/>
          </w:tcPr>
          <w:p w14:paraId="29FA13B4" w14:textId="77777777" w:rsidR="00934531" w:rsidRPr="000A61EF" w:rsidRDefault="00934531" w:rsidP="00B37D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531" w:rsidRPr="000A61EF" w14:paraId="7014E4DF" w14:textId="77777777" w:rsidTr="00355B15">
        <w:tc>
          <w:tcPr>
            <w:tcW w:w="4644" w:type="dxa"/>
          </w:tcPr>
          <w:p w14:paraId="217C1AEC" w14:textId="10625E06" w:rsidR="00934531" w:rsidRPr="000A61EF" w:rsidRDefault="00934531" w:rsidP="000A61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тво</w:t>
            </w:r>
          </w:p>
        </w:tc>
        <w:tc>
          <w:tcPr>
            <w:tcW w:w="4961" w:type="dxa"/>
          </w:tcPr>
          <w:p w14:paraId="31219319" w14:textId="77777777" w:rsidR="00934531" w:rsidRPr="000A61EF" w:rsidRDefault="00934531" w:rsidP="00B37D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531" w:rsidRPr="000A61EF" w14:paraId="477061F5" w14:textId="77777777" w:rsidTr="00355B15">
        <w:tc>
          <w:tcPr>
            <w:tcW w:w="4644" w:type="dxa"/>
          </w:tcPr>
          <w:p w14:paraId="6C9D2117" w14:textId="28BDBCA9" w:rsidR="00934531" w:rsidRPr="000A61EF" w:rsidRDefault="00934531" w:rsidP="000A61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(</w:t>
            </w:r>
            <w:proofErr w:type="spellStart"/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.мм.гггг</w:t>
            </w:r>
            <w:proofErr w:type="spellEnd"/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</w:tcPr>
          <w:p w14:paraId="630B66B7" w14:textId="77777777" w:rsidR="00934531" w:rsidRPr="000A61EF" w:rsidRDefault="00934531" w:rsidP="00B37D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531" w:rsidRPr="000A61EF" w14:paraId="2D15F61B" w14:textId="77777777" w:rsidTr="00355B15">
        <w:tc>
          <w:tcPr>
            <w:tcW w:w="4644" w:type="dxa"/>
          </w:tcPr>
          <w:p w14:paraId="3D6AC7ED" w14:textId="11FB66E1" w:rsidR="00934531" w:rsidRPr="000A61EF" w:rsidRDefault="00934531" w:rsidP="000A61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961" w:type="dxa"/>
          </w:tcPr>
          <w:p w14:paraId="4484935B" w14:textId="77777777" w:rsidR="00934531" w:rsidRPr="000A61EF" w:rsidRDefault="00934531" w:rsidP="00B37D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531" w:rsidRPr="000A61EF" w14:paraId="2110B133" w14:textId="77777777" w:rsidTr="00355B15">
        <w:tc>
          <w:tcPr>
            <w:tcW w:w="4644" w:type="dxa"/>
          </w:tcPr>
          <w:p w14:paraId="3D1056B8" w14:textId="2E0D2FFD" w:rsidR="00934531" w:rsidRPr="000A61EF" w:rsidRDefault="00934531" w:rsidP="000A61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(мобильный)</w:t>
            </w:r>
          </w:p>
        </w:tc>
        <w:tc>
          <w:tcPr>
            <w:tcW w:w="4961" w:type="dxa"/>
          </w:tcPr>
          <w:p w14:paraId="36DB95DB" w14:textId="77777777" w:rsidR="00934531" w:rsidRPr="000A61EF" w:rsidRDefault="00934531" w:rsidP="00B37D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531" w:rsidRPr="000A61EF" w14:paraId="29861F6E" w14:textId="77777777" w:rsidTr="00355B15">
        <w:tc>
          <w:tcPr>
            <w:tcW w:w="4644" w:type="dxa"/>
          </w:tcPr>
          <w:p w14:paraId="3158A60D" w14:textId="7F1B6623" w:rsidR="00934531" w:rsidRPr="000A61EF" w:rsidRDefault="00934531" w:rsidP="000A61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и наименование специальности, по которой обучается участник (в соответствии с официальным наименованием)</w:t>
            </w:r>
          </w:p>
        </w:tc>
        <w:tc>
          <w:tcPr>
            <w:tcW w:w="4961" w:type="dxa"/>
          </w:tcPr>
          <w:p w14:paraId="30E703B6" w14:textId="77777777" w:rsidR="00934531" w:rsidRPr="000A61EF" w:rsidRDefault="00934531" w:rsidP="00B37D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531" w:rsidRPr="000A61EF" w14:paraId="4C57C9F1" w14:textId="77777777" w:rsidTr="00355B15">
        <w:tc>
          <w:tcPr>
            <w:tcW w:w="4644" w:type="dxa"/>
          </w:tcPr>
          <w:p w14:paraId="0470B6B2" w14:textId="592A38AF" w:rsidR="00934531" w:rsidRPr="000A61EF" w:rsidRDefault="00934531" w:rsidP="000A61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 обучения</w:t>
            </w:r>
          </w:p>
        </w:tc>
        <w:tc>
          <w:tcPr>
            <w:tcW w:w="4961" w:type="dxa"/>
          </w:tcPr>
          <w:p w14:paraId="731D767F" w14:textId="77777777" w:rsidR="00934531" w:rsidRPr="000A61EF" w:rsidRDefault="00934531" w:rsidP="00B37D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531" w:rsidRPr="000A61EF" w14:paraId="091D397A" w14:textId="77777777" w:rsidTr="00355B15">
        <w:tc>
          <w:tcPr>
            <w:tcW w:w="4644" w:type="dxa"/>
          </w:tcPr>
          <w:p w14:paraId="3B38B818" w14:textId="43CD8809" w:rsidR="00934531" w:rsidRPr="000A61EF" w:rsidRDefault="00934531" w:rsidP="000A61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д и номер учебной группы</w:t>
            </w:r>
          </w:p>
        </w:tc>
        <w:tc>
          <w:tcPr>
            <w:tcW w:w="4961" w:type="dxa"/>
          </w:tcPr>
          <w:p w14:paraId="09FB4F48" w14:textId="77777777" w:rsidR="00934531" w:rsidRPr="000A61EF" w:rsidRDefault="00934531" w:rsidP="00B37D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531" w:rsidRPr="00A46905" w14:paraId="37B517F0" w14:textId="77777777" w:rsidTr="00355B15">
        <w:tc>
          <w:tcPr>
            <w:tcW w:w="4644" w:type="dxa"/>
          </w:tcPr>
          <w:p w14:paraId="6D5888BA" w14:textId="733D3B87" w:rsidR="00934531" w:rsidRPr="000A61EF" w:rsidRDefault="00934531" w:rsidP="00210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  <w:r w:rsidR="0021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ки</w:t>
            </w: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ыбрать)</w:t>
            </w:r>
          </w:p>
        </w:tc>
        <w:tc>
          <w:tcPr>
            <w:tcW w:w="4961" w:type="dxa"/>
          </w:tcPr>
          <w:p w14:paraId="78823EEE" w14:textId="5E6B541C" w:rsidR="00934531" w:rsidRPr="000A61EF" w:rsidRDefault="00934531" w:rsidP="00A469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S</w:t>
            </w:r>
            <w:r w:rsidR="00A469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</w:t>
            </w: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A469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="00A469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XL    XXL     XXXL</w:t>
            </w:r>
          </w:p>
        </w:tc>
      </w:tr>
      <w:tr w:rsidR="006627CA" w:rsidRPr="000A61EF" w14:paraId="766B200A" w14:textId="77777777" w:rsidTr="00355B15">
        <w:tc>
          <w:tcPr>
            <w:tcW w:w="9605" w:type="dxa"/>
            <w:gridSpan w:val="2"/>
          </w:tcPr>
          <w:p w14:paraId="2DCF9D21" w14:textId="2C96BD56" w:rsidR="006627CA" w:rsidRDefault="006627CA" w:rsidP="00853E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нные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торому </w:t>
            </w:r>
            <w:r w:rsidR="00D2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анту</w:t>
            </w:r>
          </w:p>
          <w:p w14:paraId="203B5B15" w14:textId="1B2F426A" w:rsidR="006627CA" w:rsidRDefault="006627CA" w:rsidP="006627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по второму </w:t>
            </w:r>
            <w:r w:rsidR="00D2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нту</w:t>
            </w:r>
            <w:r w:rsidRPr="00662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заполнить только для командных соревнований по компетенциям: </w:t>
            </w:r>
          </w:p>
          <w:p w14:paraId="7EEB2CC6" w14:textId="69F8245E" w:rsidR="006627CA" w:rsidRDefault="00355B15" w:rsidP="00A469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A4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зм;</w:t>
            </w:r>
          </w:p>
          <w:p w14:paraId="26F74051" w14:textId="0501A016" w:rsidR="006627CA" w:rsidRPr="006627CA" w:rsidRDefault="00355B15" w:rsidP="006627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6627CA" w:rsidRPr="00662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о.</w:t>
            </w:r>
          </w:p>
        </w:tc>
      </w:tr>
      <w:tr w:rsidR="006627CA" w:rsidRPr="000A61EF" w14:paraId="16EC5EDA" w14:textId="77777777" w:rsidTr="00355B15">
        <w:tc>
          <w:tcPr>
            <w:tcW w:w="4644" w:type="dxa"/>
          </w:tcPr>
          <w:p w14:paraId="06B91DD1" w14:textId="77777777" w:rsidR="006627CA" w:rsidRPr="000A61EF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961" w:type="dxa"/>
          </w:tcPr>
          <w:p w14:paraId="06B989E9" w14:textId="77777777" w:rsidR="006627CA" w:rsidRPr="000A61EF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60CA87A5" w14:textId="77777777" w:rsidTr="00355B15">
        <w:tc>
          <w:tcPr>
            <w:tcW w:w="4644" w:type="dxa"/>
          </w:tcPr>
          <w:p w14:paraId="04FF954F" w14:textId="77777777" w:rsidR="006627CA" w:rsidRPr="000A61EF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961" w:type="dxa"/>
          </w:tcPr>
          <w:p w14:paraId="5C0FAF72" w14:textId="77777777" w:rsidR="006627CA" w:rsidRPr="000A61EF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44EE1D78" w14:textId="77777777" w:rsidTr="00355B15">
        <w:tc>
          <w:tcPr>
            <w:tcW w:w="4644" w:type="dxa"/>
          </w:tcPr>
          <w:p w14:paraId="54C2BFF9" w14:textId="77777777" w:rsidR="006627CA" w:rsidRPr="000A61EF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961" w:type="dxa"/>
          </w:tcPr>
          <w:p w14:paraId="4E4B9709" w14:textId="77777777" w:rsidR="006627CA" w:rsidRPr="000A61EF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3F099BB7" w14:textId="77777777" w:rsidTr="00355B15">
        <w:tc>
          <w:tcPr>
            <w:tcW w:w="4644" w:type="dxa"/>
          </w:tcPr>
          <w:p w14:paraId="7DED5F54" w14:textId="77777777" w:rsidR="006627CA" w:rsidRPr="000A61EF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тво</w:t>
            </w:r>
          </w:p>
        </w:tc>
        <w:tc>
          <w:tcPr>
            <w:tcW w:w="4961" w:type="dxa"/>
          </w:tcPr>
          <w:p w14:paraId="166F1872" w14:textId="77777777" w:rsidR="006627CA" w:rsidRPr="000A61EF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06B308B9" w14:textId="77777777" w:rsidTr="00355B15">
        <w:tc>
          <w:tcPr>
            <w:tcW w:w="4644" w:type="dxa"/>
          </w:tcPr>
          <w:p w14:paraId="6EA78E33" w14:textId="77777777" w:rsidR="006627CA" w:rsidRPr="000A61EF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(</w:t>
            </w:r>
            <w:proofErr w:type="spellStart"/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.мм.гггг</w:t>
            </w:r>
            <w:proofErr w:type="spellEnd"/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</w:tcPr>
          <w:p w14:paraId="2D0728C0" w14:textId="77777777" w:rsidR="006627CA" w:rsidRPr="000A61EF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553EE602" w14:textId="77777777" w:rsidTr="00355B15">
        <w:tc>
          <w:tcPr>
            <w:tcW w:w="4644" w:type="dxa"/>
          </w:tcPr>
          <w:p w14:paraId="1D6252D0" w14:textId="77777777" w:rsidR="006627CA" w:rsidRPr="000A61EF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961" w:type="dxa"/>
          </w:tcPr>
          <w:p w14:paraId="600FB27A" w14:textId="77777777" w:rsidR="006627CA" w:rsidRPr="000A61EF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338A565B" w14:textId="77777777" w:rsidTr="00355B15">
        <w:tc>
          <w:tcPr>
            <w:tcW w:w="4644" w:type="dxa"/>
          </w:tcPr>
          <w:p w14:paraId="690AC5F2" w14:textId="77777777" w:rsidR="006627CA" w:rsidRPr="000A61EF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(мобильный)</w:t>
            </w:r>
          </w:p>
        </w:tc>
        <w:tc>
          <w:tcPr>
            <w:tcW w:w="4961" w:type="dxa"/>
          </w:tcPr>
          <w:p w14:paraId="5D58D258" w14:textId="77777777" w:rsidR="006627CA" w:rsidRPr="000A61EF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D200FA" w14:paraId="211A3D8A" w14:textId="77777777" w:rsidTr="00355B15">
        <w:tc>
          <w:tcPr>
            <w:tcW w:w="4644" w:type="dxa"/>
          </w:tcPr>
          <w:p w14:paraId="5D1FB979" w14:textId="77777777" w:rsidR="006627CA" w:rsidRPr="000A61EF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и наименование специальности, по которой обучается участник (в соответствии с официальным наименованием)</w:t>
            </w:r>
          </w:p>
        </w:tc>
        <w:tc>
          <w:tcPr>
            <w:tcW w:w="4961" w:type="dxa"/>
          </w:tcPr>
          <w:p w14:paraId="251B3DB0" w14:textId="77777777" w:rsidR="006627CA" w:rsidRPr="000A61EF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6FB9ECB6" w14:textId="77777777" w:rsidTr="00355B15">
        <w:tc>
          <w:tcPr>
            <w:tcW w:w="4644" w:type="dxa"/>
          </w:tcPr>
          <w:p w14:paraId="06B79E3E" w14:textId="77777777" w:rsidR="006627CA" w:rsidRPr="000A61EF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 обучения</w:t>
            </w:r>
          </w:p>
        </w:tc>
        <w:tc>
          <w:tcPr>
            <w:tcW w:w="4961" w:type="dxa"/>
          </w:tcPr>
          <w:p w14:paraId="4D3E7276" w14:textId="77777777" w:rsidR="006627CA" w:rsidRPr="000A61EF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49C250EA" w14:textId="77777777" w:rsidTr="00355B15">
        <w:tc>
          <w:tcPr>
            <w:tcW w:w="4644" w:type="dxa"/>
          </w:tcPr>
          <w:p w14:paraId="4ABAE5C6" w14:textId="77777777" w:rsidR="006627CA" w:rsidRPr="000A61EF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и номер учебной группы</w:t>
            </w:r>
          </w:p>
        </w:tc>
        <w:tc>
          <w:tcPr>
            <w:tcW w:w="4961" w:type="dxa"/>
          </w:tcPr>
          <w:p w14:paraId="7F0DA6BB" w14:textId="77777777" w:rsidR="006627CA" w:rsidRPr="000A61EF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905" w:rsidRPr="00A46905" w14:paraId="31DC6906" w14:textId="77777777" w:rsidTr="00355B15">
        <w:tc>
          <w:tcPr>
            <w:tcW w:w="4644" w:type="dxa"/>
          </w:tcPr>
          <w:p w14:paraId="48B0E768" w14:textId="01CEEBAD" w:rsidR="00A46905" w:rsidRPr="000A61EF" w:rsidRDefault="00A46905" w:rsidP="00210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  <w:r w:rsidR="0021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ки</w:t>
            </w: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ыбрать)</w:t>
            </w:r>
          </w:p>
        </w:tc>
        <w:tc>
          <w:tcPr>
            <w:tcW w:w="4961" w:type="dxa"/>
          </w:tcPr>
          <w:p w14:paraId="45AA506E" w14:textId="6922D87A" w:rsidR="00A46905" w:rsidRPr="000A61EF" w:rsidRDefault="00A46905" w:rsidP="00A469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</w:t>
            </w: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XL    XXL     XXXL</w:t>
            </w:r>
          </w:p>
        </w:tc>
      </w:tr>
    </w:tbl>
    <w:p w14:paraId="7D147D65" w14:textId="77777777" w:rsidR="00CB6F24" w:rsidRPr="006627CA" w:rsidRDefault="00CB6F24" w:rsidP="00B37DA2">
      <w:pPr>
        <w:spacing w:after="0"/>
        <w:jc w:val="center"/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</w:pPr>
    </w:p>
    <w:p w14:paraId="7A4DC009" w14:textId="01BD3420" w:rsidR="000A61EF" w:rsidRDefault="006627CA" w:rsidP="000A61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ки является согласием </w:t>
      </w:r>
      <w:r w:rsidR="00210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  <w:r w:rsidRPr="0066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10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6627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) и эксперта на участие в Чемпионате и согласием на обработку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105F14" w14:textId="77777777" w:rsidR="006627CA" w:rsidRPr="006627CA" w:rsidRDefault="006627CA" w:rsidP="000A61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DC9F1" w14:textId="77777777" w:rsidR="00202DD6" w:rsidRDefault="00202DD6" w:rsidP="000A61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E51ED" w14:textId="77777777" w:rsidR="000A61EF" w:rsidRDefault="000A61EF" w:rsidP="000A61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14:paraId="13CD0266" w14:textId="186D1BE3" w:rsidR="000A61EF" w:rsidRDefault="000A61EF" w:rsidP="000A61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 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___________</w:t>
      </w:r>
    </w:p>
    <w:p w14:paraId="48438193" w14:textId="77777777" w:rsidR="000A61EF" w:rsidRDefault="000A61EF" w:rsidP="000A61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270E8" w14:textId="084DCFB6" w:rsidR="00120BF4" w:rsidRDefault="00120BF4" w:rsidP="00120B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-компатриот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___________</w:t>
      </w:r>
    </w:p>
    <w:p w14:paraId="126E17BD" w14:textId="77777777" w:rsidR="00120BF4" w:rsidRDefault="00120BF4" w:rsidP="00120B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3AFDB" w14:textId="4A6B0FE6" w:rsidR="00120BF4" w:rsidRDefault="00120BF4" w:rsidP="00120B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                                 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</w:t>
      </w:r>
    </w:p>
    <w:p w14:paraId="1DD7F1D6" w14:textId="77777777" w:rsidR="006627CA" w:rsidRDefault="006627CA" w:rsidP="006627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474F7" w14:textId="77777777" w:rsidR="006627CA" w:rsidRDefault="006627CA" w:rsidP="006627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                                 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</w:t>
      </w:r>
    </w:p>
    <w:p w14:paraId="0E8F4F7B" w14:textId="77777777" w:rsidR="00FA7475" w:rsidRDefault="00FA7475" w:rsidP="006627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13297" w14:textId="77777777" w:rsidR="00E115DF" w:rsidRDefault="00E115DF" w:rsidP="006627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39D0E" w14:textId="21EE3B00" w:rsidR="00FA7475" w:rsidRDefault="00FA7475" w:rsidP="00FA74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внесите данные заявки в форму</w:t>
      </w:r>
      <w:r w:rsidR="00202D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E48DE" w:rsidRPr="009E48DE">
        <w:t xml:space="preserve"> </w:t>
      </w:r>
      <w:hyperlink r:id="rId8" w:history="1">
        <w:r w:rsidR="009E48DE" w:rsidRPr="00D4134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gle/3sVwTuacAcAiV7AQ7</w:t>
        </w:r>
      </w:hyperlink>
      <w:r w:rsidR="009E48DE" w:rsidRPr="009E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E48DE" w:rsidRPr="009E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bookmarkStart w:id="0" w:name="_GoBack"/>
      <w:bookmarkEnd w:id="0"/>
      <w:proofErr w:type="gramEnd"/>
    </w:p>
    <w:sectPr w:rsidR="00FA7475" w:rsidSect="00934531"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E277D" w14:textId="77777777" w:rsidR="00B35917" w:rsidRDefault="00B35917" w:rsidP="00267194">
      <w:pPr>
        <w:spacing w:after="0" w:line="240" w:lineRule="auto"/>
      </w:pPr>
      <w:r>
        <w:separator/>
      </w:r>
    </w:p>
  </w:endnote>
  <w:endnote w:type="continuationSeparator" w:id="0">
    <w:p w14:paraId="411E95C8" w14:textId="77777777" w:rsidR="00B35917" w:rsidRDefault="00B35917" w:rsidP="0026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066097"/>
      <w:docPartObj>
        <w:docPartGallery w:val="Page Numbers (Bottom of Page)"/>
        <w:docPartUnique/>
      </w:docPartObj>
    </w:sdtPr>
    <w:sdtEndPr/>
    <w:sdtContent>
      <w:p w14:paraId="514EAF64" w14:textId="159AE089" w:rsidR="001A4DF1" w:rsidRDefault="00B35917">
        <w:pPr>
          <w:pStyle w:val="a8"/>
          <w:jc w:val="center"/>
        </w:pPr>
      </w:p>
    </w:sdtContent>
  </w:sdt>
  <w:p w14:paraId="52AB6DA9" w14:textId="77777777" w:rsidR="001A4DF1" w:rsidRDefault="001A4D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110F9" w14:textId="77777777" w:rsidR="00B35917" w:rsidRDefault="00B35917" w:rsidP="00267194">
      <w:pPr>
        <w:spacing w:after="0" w:line="240" w:lineRule="auto"/>
      </w:pPr>
      <w:r>
        <w:separator/>
      </w:r>
    </w:p>
  </w:footnote>
  <w:footnote w:type="continuationSeparator" w:id="0">
    <w:p w14:paraId="19693F27" w14:textId="77777777" w:rsidR="00B35917" w:rsidRDefault="00B35917" w:rsidP="0026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741D6"/>
    <w:multiLevelType w:val="multilevel"/>
    <w:tmpl w:val="CF0A4CA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580870"/>
    <w:multiLevelType w:val="multilevel"/>
    <w:tmpl w:val="B1C8C25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3F1D23"/>
    <w:multiLevelType w:val="multilevel"/>
    <w:tmpl w:val="E34ED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F248F"/>
    <w:multiLevelType w:val="multilevel"/>
    <w:tmpl w:val="932462C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B2A88"/>
    <w:multiLevelType w:val="multilevel"/>
    <w:tmpl w:val="932462C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9F35B9"/>
    <w:multiLevelType w:val="multilevel"/>
    <w:tmpl w:val="83C6B0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AE2B3D"/>
    <w:multiLevelType w:val="hybridMultilevel"/>
    <w:tmpl w:val="073CC884"/>
    <w:lvl w:ilvl="0" w:tplc="6CE29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03C50"/>
    <w:multiLevelType w:val="hybridMultilevel"/>
    <w:tmpl w:val="1FEE6448"/>
    <w:lvl w:ilvl="0" w:tplc="6CE29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B4644B"/>
    <w:multiLevelType w:val="hybridMultilevel"/>
    <w:tmpl w:val="60D8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16602"/>
    <w:multiLevelType w:val="hybridMultilevel"/>
    <w:tmpl w:val="60D8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3015C"/>
    <w:multiLevelType w:val="hybridMultilevel"/>
    <w:tmpl w:val="CCB2634E"/>
    <w:lvl w:ilvl="0" w:tplc="6CE290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FE62A8"/>
    <w:multiLevelType w:val="multilevel"/>
    <w:tmpl w:val="0C185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B36781B"/>
    <w:multiLevelType w:val="multilevel"/>
    <w:tmpl w:val="0E24DC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C196B2B"/>
    <w:multiLevelType w:val="hybridMultilevel"/>
    <w:tmpl w:val="5FFCB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2D4F46"/>
    <w:multiLevelType w:val="multilevel"/>
    <w:tmpl w:val="932462C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D02429"/>
    <w:multiLevelType w:val="multilevel"/>
    <w:tmpl w:val="CF0A4CA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581610A"/>
    <w:multiLevelType w:val="multilevel"/>
    <w:tmpl w:val="04EABF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F1258EB"/>
    <w:multiLevelType w:val="hybridMultilevel"/>
    <w:tmpl w:val="85BE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A3236"/>
    <w:multiLevelType w:val="hybridMultilevel"/>
    <w:tmpl w:val="F44CBF12"/>
    <w:lvl w:ilvl="0" w:tplc="C728C3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7781B95"/>
    <w:multiLevelType w:val="hybridMultilevel"/>
    <w:tmpl w:val="8CE84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BDD"/>
    <w:multiLevelType w:val="multilevel"/>
    <w:tmpl w:val="3E3CD1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926766F"/>
    <w:multiLevelType w:val="hybridMultilevel"/>
    <w:tmpl w:val="85BE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678C8"/>
    <w:multiLevelType w:val="hybridMultilevel"/>
    <w:tmpl w:val="D48217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1154E76"/>
    <w:multiLevelType w:val="hybridMultilevel"/>
    <w:tmpl w:val="878C7B04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47A149B"/>
    <w:multiLevelType w:val="hybridMultilevel"/>
    <w:tmpl w:val="60D8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F2ACD"/>
    <w:multiLevelType w:val="multilevel"/>
    <w:tmpl w:val="3E3CD1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7EF3E87"/>
    <w:multiLevelType w:val="multilevel"/>
    <w:tmpl w:val="07441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CED2EE3"/>
    <w:multiLevelType w:val="multilevel"/>
    <w:tmpl w:val="6E6ECB84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A1461DE"/>
    <w:multiLevelType w:val="multilevel"/>
    <w:tmpl w:val="F4BC72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3.1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FEC7D85"/>
    <w:multiLevelType w:val="hybridMultilevel"/>
    <w:tmpl w:val="33BC1694"/>
    <w:lvl w:ilvl="0" w:tplc="C728C3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812" w:hanging="720"/>
      </w:pPr>
      <w:rPr>
        <w:rFonts w:ascii="Times New Roman" w:eastAsiaTheme="minorEastAsia" w:hAnsi="Times New Roman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cs="Times New Roman"/>
      </w:rPr>
    </w:lvl>
  </w:abstractNum>
  <w:abstractNum w:abstractNumId="32" w15:restartNumberingAfterBreak="0">
    <w:nsid w:val="7A766156"/>
    <w:multiLevelType w:val="hybridMultilevel"/>
    <w:tmpl w:val="F680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A0A58"/>
    <w:multiLevelType w:val="hybridMultilevel"/>
    <w:tmpl w:val="E3FA9140"/>
    <w:lvl w:ilvl="0" w:tplc="E4FEA4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</w:num>
  <w:num w:numId="2">
    <w:abstractNumId w:val="19"/>
  </w:num>
  <w:num w:numId="3">
    <w:abstractNumId w:val="33"/>
  </w:num>
  <w:num w:numId="4">
    <w:abstractNumId w:val="7"/>
  </w:num>
  <w:num w:numId="5">
    <w:abstractNumId w:val="17"/>
  </w:num>
  <w:num w:numId="6">
    <w:abstractNumId w:val="27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23"/>
  </w:num>
  <w:num w:numId="11">
    <w:abstractNumId w:val="20"/>
  </w:num>
  <w:num w:numId="12">
    <w:abstractNumId w:val="24"/>
  </w:num>
  <w:num w:numId="13">
    <w:abstractNumId w:val="28"/>
  </w:num>
  <w:num w:numId="14">
    <w:abstractNumId w:val="0"/>
  </w:num>
  <w:num w:numId="15">
    <w:abstractNumId w:val="21"/>
  </w:num>
  <w:num w:numId="16">
    <w:abstractNumId w:val="26"/>
  </w:num>
  <w:num w:numId="17">
    <w:abstractNumId w:val="13"/>
  </w:num>
  <w:num w:numId="18">
    <w:abstractNumId w:val="2"/>
  </w:num>
  <w:num w:numId="19">
    <w:abstractNumId w:val="16"/>
  </w:num>
  <w:num w:numId="20">
    <w:abstractNumId w:val="12"/>
  </w:num>
  <w:num w:numId="21">
    <w:abstractNumId w:val="29"/>
  </w:num>
  <w:num w:numId="22">
    <w:abstractNumId w:val="1"/>
  </w:num>
  <w:num w:numId="23">
    <w:abstractNumId w:val="5"/>
  </w:num>
  <w:num w:numId="24">
    <w:abstractNumId w:val="3"/>
  </w:num>
  <w:num w:numId="25">
    <w:abstractNumId w:val="15"/>
  </w:num>
  <w:num w:numId="26">
    <w:abstractNumId w:val="4"/>
  </w:num>
  <w:num w:numId="27">
    <w:abstractNumId w:val="6"/>
  </w:num>
  <w:num w:numId="28">
    <w:abstractNumId w:val="32"/>
  </w:num>
  <w:num w:numId="29">
    <w:abstractNumId w:val="10"/>
  </w:num>
  <w:num w:numId="30">
    <w:abstractNumId w:val="22"/>
  </w:num>
  <w:num w:numId="31">
    <w:abstractNumId w:val="9"/>
  </w:num>
  <w:num w:numId="32">
    <w:abstractNumId w:val="18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BF"/>
    <w:rsid w:val="0002176B"/>
    <w:rsid w:val="000333C5"/>
    <w:rsid w:val="00035835"/>
    <w:rsid w:val="000511CB"/>
    <w:rsid w:val="00060374"/>
    <w:rsid w:val="0006077A"/>
    <w:rsid w:val="0006441E"/>
    <w:rsid w:val="00091EFC"/>
    <w:rsid w:val="000A61EF"/>
    <w:rsid w:val="000C5DB0"/>
    <w:rsid w:val="000D7E8A"/>
    <w:rsid w:val="000F275C"/>
    <w:rsid w:val="00116E40"/>
    <w:rsid w:val="00120BF4"/>
    <w:rsid w:val="00127050"/>
    <w:rsid w:val="00151959"/>
    <w:rsid w:val="001703ED"/>
    <w:rsid w:val="00177855"/>
    <w:rsid w:val="00184EAA"/>
    <w:rsid w:val="00197828"/>
    <w:rsid w:val="001A3AC2"/>
    <w:rsid w:val="001A4DF1"/>
    <w:rsid w:val="001B317C"/>
    <w:rsid w:val="001D038A"/>
    <w:rsid w:val="001D66A1"/>
    <w:rsid w:val="001F49BF"/>
    <w:rsid w:val="00202DD6"/>
    <w:rsid w:val="002061E9"/>
    <w:rsid w:val="00207309"/>
    <w:rsid w:val="00210753"/>
    <w:rsid w:val="00223DAD"/>
    <w:rsid w:val="00223F5B"/>
    <w:rsid w:val="00254E71"/>
    <w:rsid w:val="00261630"/>
    <w:rsid w:val="00267194"/>
    <w:rsid w:val="00271DFD"/>
    <w:rsid w:val="002811BF"/>
    <w:rsid w:val="002B3C59"/>
    <w:rsid w:val="002C2F2F"/>
    <w:rsid w:val="002C6A2B"/>
    <w:rsid w:val="002F7977"/>
    <w:rsid w:val="00304AEB"/>
    <w:rsid w:val="00333F19"/>
    <w:rsid w:val="003552B6"/>
    <w:rsid w:val="00355B15"/>
    <w:rsid w:val="00373478"/>
    <w:rsid w:val="00375BCF"/>
    <w:rsid w:val="00375CCD"/>
    <w:rsid w:val="00382C23"/>
    <w:rsid w:val="003C7F75"/>
    <w:rsid w:val="00404722"/>
    <w:rsid w:val="0042597B"/>
    <w:rsid w:val="0043263F"/>
    <w:rsid w:val="0046252B"/>
    <w:rsid w:val="004724C5"/>
    <w:rsid w:val="0047475D"/>
    <w:rsid w:val="00484802"/>
    <w:rsid w:val="00487E6A"/>
    <w:rsid w:val="004A042A"/>
    <w:rsid w:val="004A4709"/>
    <w:rsid w:val="004B2091"/>
    <w:rsid w:val="004E7CD7"/>
    <w:rsid w:val="004F56B6"/>
    <w:rsid w:val="004F654B"/>
    <w:rsid w:val="004F7B91"/>
    <w:rsid w:val="00501509"/>
    <w:rsid w:val="00525DBD"/>
    <w:rsid w:val="00541796"/>
    <w:rsid w:val="005619A8"/>
    <w:rsid w:val="005836BA"/>
    <w:rsid w:val="00586462"/>
    <w:rsid w:val="00595D18"/>
    <w:rsid w:val="005C27FD"/>
    <w:rsid w:val="005F5805"/>
    <w:rsid w:val="00614EED"/>
    <w:rsid w:val="00617047"/>
    <w:rsid w:val="0062483C"/>
    <w:rsid w:val="006279BF"/>
    <w:rsid w:val="00633671"/>
    <w:rsid w:val="0064249B"/>
    <w:rsid w:val="0064507F"/>
    <w:rsid w:val="00652BA4"/>
    <w:rsid w:val="006627CA"/>
    <w:rsid w:val="00663F05"/>
    <w:rsid w:val="00672C21"/>
    <w:rsid w:val="00690330"/>
    <w:rsid w:val="00696086"/>
    <w:rsid w:val="006D0878"/>
    <w:rsid w:val="00707F83"/>
    <w:rsid w:val="00724A00"/>
    <w:rsid w:val="00733A07"/>
    <w:rsid w:val="007412D7"/>
    <w:rsid w:val="007611BB"/>
    <w:rsid w:val="007626E4"/>
    <w:rsid w:val="0077330B"/>
    <w:rsid w:val="007861B6"/>
    <w:rsid w:val="007952FC"/>
    <w:rsid w:val="007B3758"/>
    <w:rsid w:val="007E2343"/>
    <w:rsid w:val="007E54A0"/>
    <w:rsid w:val="007E7851"/>
    <w:rsid w:val="00801CE6"/>
    <w:rsid w:val="00803E0F"/>
    <w:rsid w:val="00813C20"/>
    <w:rsid w:val="008234CF"/>
    <w:rsid w:val="008239DD"/>
    <w:rsid w:val="00830188"/>
    <w:rsid w:val="008510F1"/>
    <w:rsid w:val="00871411"/>
    <w:rsid w:val="0087221A"/>
    <w:rsid w:val="00872610"/>
    <w:rsid w:val="0087662B"/>
    <w:rsid w:val="00881776"/>
    <w:rsid w:val="008A3DC2"/>
    <w:rsid w:val="008A5897"/>
    <w:rsid w:val="008A72A6"/>
    <w:rsid w:val="008B3BF9"/>
    <w:rsid w:val="008B591A"/>
    <w:rsid w:val="008C3363"/>
    <w:rsid w:val="008C3949"/>
    <w:rsid w:val="008D00F5"/>
    <w:rsid w:val="008D25D2"/>
    <w:rsid w:val="008E79DC"/>
    <w:rsid w:val="008F06DB"/>
    <w:rsid w:val="009003D0"/>
    <w:rsid w:val="009144EE"/>
    <w:rsid w:val="0092513F"/>
    <w:rsid w:val="00934531"/>
    <w:rsid w:val="00954976"/>
    <w:rsid w:val="0097046E"/>
    <w:rsid w:val="00975535"/>
    <w:rsid w:val="00987FD2"/>
    <w:rsid w:val="009B5EFE"/>
    <w:rsid w:val="009C3811"/>
    <w:rsid w:val="009D3A80"/>
    <w:rsid w:val="009E48DE"/>
    <w:rsid w:val="00A00E05"/>
    <w:rsid w:val="00A06767"/>
    <w:rsid w:val="00A30F3F"/>
    <w:rsid w:val="00A44377"/>
    <w:rsid w:val="00A459F9"/>
    <w:rsid w:val="00A46905"/>
    <w:rsid w:val="00A5727B"/>
    <w:rsid w:val="00A639E5"/>
    <w:rsid w:val="00AB1A9C"/>
    <w:rsid w:val="00AB48DB"/>
    <w:rsid w:val="00AD4C14"/>
    <w:rsid w:val="00AD7B6C"/>
    <w:rsid w:val="00AE2134"/>
    <w:rsid w:val="00AE4919"/>
    <w:rsid w:val="00AF4DC8"/>
    <w:rsid w:val="00AF4F8F"/>
    <w:rsid w:val="00B00B98"/>
    <w:rsid w:val="00B034F4"/>
    <w:rsid w:val="00B0507E"/>
    <w:rsid w:val="00B07076"/>
    <w:rsid w:val="00B15DC4"/>
    <w:rsid w:val="00B23049"/>
    <w:rsid w:val="00B34FAD"/>
    <w:rsid w:val="00B35917"/>
    <w:rsid w:val="00B37DA2"/>
    <w:rsid w:val="00B70731"/>
    <w:rsid w:val="00B86866"/>
    <w:rsid w:val="00B9125C"/>
    <w:rsid w:val="00B94C11"/>
    <w:rsid w:val="00B96954"/>
    <w:rsid w:val="00BA3B01"/>
    <w:rsid w:val="00BB1C46"/>
    <w:rsid w:val="00BE2A67"/>
    <w:rsid w:val="00C169CF"/>
    <w:rsid w:val="00C16BC0"/>
    <w:rsid w:val="00C200CC"/>
    <w:rsid w:val="00C433FC"/>
    <w:rsid w:val="00C660BE"/>
    <w:rsid w:val="00C67734"/>
    <w:rsid w:val="00C75B2E"/>
    <w:rsid w:val="00CA6C65"/>
    <w:rsid w:val="00CB6F24"/>
    <w:rsid w:val="00CD45F0"/>
    <w:rsid w:val="00D10B03"/>
    <w:rsid w:val="00D200FA"/>
    <w:rsid w:val="00D562BB"/>
    <w:rsid w:val="00D7489D"/>
    <w:rsid w:val="00D84042"/>
    <w:rsid w:val="00D91F94"/>
    <w:rsid w:val="00DB207D"/>
    <w:rsid w:val="00DC11CC"/>
    <w:rsid w:val="00DC29B1"/>
    <w:rsid w:val="00DD4D58"/>
    <w:rsid w:val="00E061B7"/>
    <w:rsid w:val="00E061D9"/>
    <w:rsid w:val="00E115DF"/>
    <w:rsid w:val="00E2029A"/>
    <w:rsid w:val="00E3091D"/>
    <w:rsid w:val="00E35B85"/>
    <w:rsid w:val="00E41591"/>
    <w:rsid w:val="00E43CB3"/>
    <w:rsid w:val="00E445F7"/>
    <w:rsid w:val="00E57359"/>
    <w:rsid w:val="00E65151"/>
    <w:rsid w:val="00E66CB7"/>
    <w:rsid w:val="00E85D96"/>
    <w:rsid w:val="00E933B0"/>
    <w:rsid w:val="00E95AC6"/>
    <w:rsid w:val="00EA24C4"/>
    <w:rsid w:val="00EA5F23"/>
    <w:rsid w:val="00EE577F"/>
    <w:rsid w:val="00EF1D48"/>
    <w:rsid w:val="00F06E2C"/>
    <w:rsid w:val="00F12C55"/>
    <w:rsid w:val="00F334CB"/>
    <w:rsid w:val="00F45147"/>
    <w:rsid w:val="00F515D0"/>
    <w:rsid w:val="00F76B4A"/>
    <w:rsid w:val="00F838E6"/>
    <w:rsid w:val="00F85F01"/>
    <w:rsid w:val="00F86D95"/>
    <w:rsid w:val="00F90FB8"/>
    <w:rsid w:val="00FA1CBA"/>
    <w:rsid w:val="00FA7475"/>
    <w:rsid w:val="00FC2105"/>
    <w:rsid w:val="00FC6369"/>
    <w:rsid w:val="00FD616D"/>
    <w:rsid w:val="00FE3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43BF1"/>
  <w15:docId w15:val="{CE70154D-E024-A84D-A1DB-7D56A45F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2C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12C5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12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C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2C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2C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7E7851"/>
    <w:pPr>
      <w:ind w:left="720"/>
      <w:contextualSpacing/>
    </w:p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F12C55"/>
  </w:style>
  <w:style w:type="table" w:styleId="a5">
    <w:name w:val="Table Grid"/>
    <w:basedOn w:val="a1"/>
    <w:uiPriority w:val="59"/>
    <w:rsid w:val="0037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194"/>
  </w:style>
  <w:style w:type="paragraph" w:styleId="a8">
    <w:name w:val="footer"/>
    <w:basedOn w:val="a"/>
    <w:link w:val="a9"/>
    <w:uiPriority w:val="99"/>
    <w:unhideWhenUsed/>
    <w:rsid w:val="0026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194"/>
  </w:style>
  <w:style w:type="character" w:styleId="aa">
    <w:name w:val="Hyperlink"/>
    <w:uiPriority w:val="99"/>
    <w:rsid w:val="007412D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1BF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rsid w:val="00F12C55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F12C55"/>
    <w:pPr>
      <w:ind w:left="720"/>
    </w:pPr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rsid w:val="00F12C5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C5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F12C55"/>
    <w:rPr>
      <w:rFonts w:cs="Times New Roman"/>
      <w:vertAlign w:val="superscript"/>
    </w:rPr>
  </w:style>
  <w:style w:type="character" w:customStyle="1" w:styleId="longtext">
    <w:name w:val="long_text"/>
    <w:basedOn w:val="a0"/>
    <w:uiPriority w:val="99"/>
    <w:rsid w:val="00F12C55"/>
    <w:rPr>
      <w:rFonts w:cs="Times New Roman"/>
    </w:rPr>
  </w:style>
  <w:style w:type="paragraph" w:styleId="af1">
    <w:name w:val="Subtitle"/>
    <w:basedOn w:val="2"/>
    <w:next w:val="a"/>
    <w:link w:val="af2"/>
    <w:qFormat/>
    <w:rsid w:val="00F12C55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f2">
    <w:name w:val="Подзаголовок Знак"/>
    <w:basedOn w:val="a0"/>
    <w:link w:val="af1"/>
    <w:rsid w:val="00F12C55"/>
    <w:rPr>
      <w:rFonts w:ascii="Cambria" w:eastAsia="Times New Roman" w:hAnsi="Cambria" w:cs="Times New Roman"/>
      <w:b/>
      <w:bCs/>
      <w:i/>
      <w:iCs/>
      <w:color w:val="4F81BD"/>
      <w:spacing w:val="15"/>
      <w:sz w:val="24"/>
      <w:szCs w:val="26"/>
      <w:lang w:eastAsia="ru-RU"/>
    </w:rPr>
  </w:style>
  <w:style w:type="character" w:styleId="af3">
    <w:name w:val="page number"/>
    <w:basedOn w:val="a0"/>
    <w:rsid w:val="00F12C55"/>
  </w:style>
  <w:style w:type="paragraph" w:styleId="af4">
    <w:name w:val="Body Text"/>
    <w:basedOn w:val="a"/>
    <w:link w:val="af5"/>
    <w:rsid w:val="00F12C55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F12C55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rsid w:val="00F12C55"/>
    <w:rPr>
      <w:b/>
      <w:bCs/>
    </w:rPr>
  </w:style>
  <w:style w:type="paragraph" w:customStyle="1" w:styleId="-1">
    <w:name w:val="Название-1"/>
    <w:basedOn w:val="af6"/>
    <w:next w:val="a"/>
    <w:rsid w:val="00F12C55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styleId="af6">
    <w:name w:val="Title"/>
    <w:basedOn w:val="a"/>
    <w:next w:val="a"/>
    <w:link w:val="af7"/>
    <w:qFormat/>
    <w:rsid w:val="00F12C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F12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8">
    <w:name w:val="Простой"/>
    <w:basedOn w:val="a"/>
    <w:rsid w:val="00F12C55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F12C55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F12C55"/>
    <w:pPr>
      <w:spacing w:after="10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rsid w:val="00F12C55"/>
    <w:pPr>
      <w:spacing w:after="100"/>
      <w:ind w:left="220"/>
    </w:pPr>
    <w:rPr>
      <w:rFonts w:ascii="Calibri" w:eastAsia="Calibri" w:hAnsi="Calibri" w:cs="Times New Roman"/>
    </w:rPr>
  </w:style>
  <w:style w:type="paragraph" w:styleId="afa">
    <w:name w:val="endnote text"/>
    <w:basedOn w:val="a"/>
    <w:link w:val="afb"/>
    <w:uiPriority w:val="99"/>
    <w:unhideWhenUsed/>
    <w:rsid w:val="00F1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F12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ndnote reference"/>
    <w:basedOn w:val="a0"/>
    <w:uiPriority w:val="99"/>
    <w:unhideWhenUsed/>
    <w:rsid w:val="00F12C55"/>
    <w:rPr>
      <w:vertAlign w:val="superscript"/>
    </w:rPr>
  </w:style>
  <w:style w:type="character" w:customStyle="1" w:styleId="apple-converted-space">
    <w:name w:val="apple-converted-space"/>
    <w:basedOn w:val="a0"/>
    <w:rsid w:val="00F12C55"/>
  </w:style>
  <w:style w:type="paragraph" w:styleId="afd">
    <w:name w:val="Normal (Web)"/>
    <w:basedOn w:val="a"/>
    <w:uiPriority w:val="99"/>
    <w:semiHidden/>
    <w:unhideWhenUsed/>
    <w:rsid w:val="00F1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F12C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12C55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12C5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12C55"/>
    <w:rPr>
      <w:rFonts w:ascii="Calibri" w:eastAsia="Calibri" w:hAnsi="Calibri" w:cs="Times New Roman"/>
      <w:b/>
      <w:bCs/>
      <w:sz w:val="20"/>
      <w:szCs w:val="20"/>
    </w:rPr>
  </w:style>
  <w:style w:type="character" w:styleId="aff2">
    <w:name w:val="Strong"/>
    <w:basedOn w:val="a0"/>
    <w:uiPriority w:val="22"/>
    <w:qFormat/>
    <w:rsid w:val="00F12C55"/>
    <w:rPr>
      <w:b/>
      <w:bCs/>
    </w:rPr>
  </w:style>
  <w:style w:type="paragraph" w:styleId="aff3">
    <w:name w:val="No Spacing"/>
    <w:link w:val="aff4"/>
    <w:uiPriority w:val="1"/>
    <w:qFormat/>
    <w:rsid w:val="00F12C55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F12C55"/>
    <w:rPr>
      <w:rFonts w:eastAsiaTheme="minorEastAsia"/>
      <w:lang w:eastAsia="ru-RU"/>
    </w:rPr>
  </w:style>
  <w:style w:type="paragraph" w:styleId="aff5">
    <w:name w:val="Body Text Indent"/>
    <w:basedOn w:val="a"/>
    <w:link w:val="aff6"/>
    <w:uiPriority w:val="99"/>
    <w:semiHidden/>
    <w:unhideWhenUsed/>
    <w:rsid w:val="00F12C5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F12C55"/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rsid w:val="00F12C55"/>
    <w:pPr>
      <w:ind w:left="440"/>
    </w:pPr>
    <w:rPr>
      <w:rFonts w:ascii="Calibri" w:eastAsia="Calibri" w:hAnsi="Calibri" w:cs="Times New Roman"/>
    </w:rPr>
  </w:style>
  <w:style w:type="paragraph" w:styleId="4">
    <w:name w:val="toc 4"/>
    <w:basedOn w:val="a"/>
    <w:next w:val="a"/>
    <w:autoRedefine/>
    <w:rsid w:val="00F12C55"/>
    <w:pPr>
      <w:ind w:left="660"/>
    </w:pPr>
    <w:rPr>
      <w:rFonts w:ascii="Calibri" w:eastAsia="Calibri" w:hAnsi="Calibri" w:cs="Times New Roman"/>
    </w:rPr>
  </w:style>
  <w:style w:type="paragraph" w:styleId="5">
    <w:name w:val="toc 5"/>
    <w:basedOn w:val="a"/>
    <w:next w:val="a"/>
    <w:autoRedefine/>
    <w:rsid w:val="00F12C55"/>
    <w:pPr>
      <w:ind w:left="880"/>
    </w:pPr>
    <w:rPr>
      <w:rFonts w:ascii="Calibri" w:eastAsia="Calibri" w:hAnsi="Calibri" w:cs="Times New Roman"/>
    </w:rPr>
  </w:style>
  <w:style w:type="paragraph" w:styleId="6">
    <w:name w:val="toc 6"/>
    <w:basedOn w:val="a"/>
    <w:next w:val="a"/>
    <w:autoRedefine/>
    <w:rsid w:val="00F12C55"/>
    <w:pPr>
      <w:ind w:left="1100"/>
    </w:pPr>
    <w:rPr>
      <w:rFonts w:ascii="Calibri" w:eastAsia="Calibri" w:hAnsi="Calibri" w:cs="Times New Roman"/>
    </w:rPr>
  </w:style>
  <w:style w:type="paragraph" w:styleId="7">
    <w:name w:val="toc 7"/>
    <w:basedOn w:val="a"/>
    <w:next w:val="a"/>
    <w:autoRedefine/>
    <w:rsid w:val="00F12C55"/>
    <w:pPr>
      <w:ind w:left="1320"/>
    </w:pPr>
    <w:rPr>
      <w:rFonts w:ascii="Calibri" w:eastAsia="Calibri" w:hAnsi="Calibri" w:cs="Times New Roman"/>
    </w:rPr>
  </w:style>
  <w:style w:type="paragraph" w:styleId="8">
    <w:name w:val="toc 8"/>
    <w:basedOn w:val="a"/>
    <w:next w:val="a"/>
    <w:autoRedefine/>
    <w:rsid w:val="00F12C55"/>
    <w:pPr>
      <w:ind w:left="1540"/>
    </w:pPr>
    <w:rPr>
      <w:rFonts w:ascii="Calibri" w:eastAsia="Calibri" w:hAnsi="Calibri" w:cs="Times New Roman"/>
    </w:rPr>
  </w:style>
  <w:style w:type="paragraph" w:styleId="9">
    <w:name w:val="toc 9"/>
    <w:basedOn w:val="a"/>
    <w:next w:val="a"/>
    <w:autoRedefine/>
    <w:rsid w:val="00F12C55"/>
    <w:pPr>
      <w:ind w:left="1760"/>
    </w:pPr>
    <w:rPr>
      <w:rFonts w:ascii="Calibri" w:eastAsia="Calibri" w:hAnsi="Calibri" w:cs="Times New Roman"/>
    </w:rPr>
  </w:style>
  <w:style w:type="character" w:styleId="aff7">
    <w:name w:val="FollowedHyperlink"/>
    <w:basedOn w:val="a0"/>
    <w:uiPriority w:val="99"/>
    <w:semiHidden/>
    <w:unhideWhenUsed/>
    <w:rsid w:val="00FA7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sVwTuacAcAiV7AQ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486FA-559B-4DDC-91D2-0E7DE03A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чкина Татьяна Александровна</dc:creator>
  <cp:lastModifiedBy>Александр Милешкин</cp:lastModifiedBy>
  <cp:revision>7</cp:revision>
  <cp:lastPrinted>2019-04-01T10:43:00Z</cp:lastPrinted>
  <dcterms:created xsi:type="dcterms:W3CDTF">2020-03-08T18:05:00Z</dcterms:created>
  <dcterms:modified xsi:type="dcterms:W3CDTF">2020-03-08T19:15:00Z</dcterms:modified>
</cp:coreProperties>
</file>